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472326" w:rsidRDefault="00B43911" w:rsidP="0047232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72326" w:rsidRDefault="006D52E4" w:rsidP="00472326">
      <w:pPr>
        <w:keepNext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немометри</w:t>
      </w:r>
      <w:r w:rsidR="007D67D0" w:rsidRP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="00811CDA" w:rsidRP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од </w:t>
      </w:r>
      <w:r w:rsidR="00472326" w:rsidRP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38120000-2  </w:t>
      </w:r>
      <w:r w:rsid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ДК 021:2015</w:t>
      </w:r>
      <w:r w:rsidRP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Метеорологічні прилади</w:t>
      </w:r>
      <w:r w:rsidR="00B43911" w:rsidRPr="004723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  <w:r w:rsidR="00B43911" w:rsidRPr="0077620A">
        <w:rPr>
          <w:rFonts w:ascii="Times New Roman" w:hAnsi="Times New Roman"/>
          <w:sz w:val="24"/>
          <w:szCs w:val="24"/>
        </w:rPr>
        <w:t xml:space="preserve"> </w:t>
      </w:r>
    </w:p>
    <w:p w:rsidR="003815B0" w:rsidRPr="00472326" w:rsidRDefault="00B43911" w:rsidP="0047232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55FB1" w:rsidRPr="00D55FB1">
        <w:t xml:space="preserve"> </w:t>
      </w:r>
      <w:hyperlink r:id="rId6" w:history="1">
        <w:r w:rsidR="00D55FB1" w:rsidRPr="00036DD8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9698-a</w:t>
        </w:r>
      </w:hyperlink>
      <w:r w:rsidR="00D55FB1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D0459"/>
    <w:rsid w:val="00472326"/>
    <w:rsid w:val="004C1E9A"/>
    <w:rsid w:val="005B458D"/>
    <w:rsid w:val="00621C4C"/>
    <w:rsid w:val="006D52E4"/>
    <w:rsid w:val="007071E7"/>
    <w:rsid w:val="007661E3"/>
    <w:rsid w:val="0077620A"/>
    <w:rsid w:val="007D67D0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55FB1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96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7F6C-A7E8-49C1-8E00-192FCF5D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3:00Z</dcterms:created>
  <dcterms:modified xsi:type="dcterms:W3CDTF">2025-07-28T04:53:00Z</dcterms:modified>
</cp:coreProperties>
</file>